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610" w:rsidRDefault="00FD6610" w:rsidP="00FD661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за сентябрь 2020 г. о выполнении и результатах выполнения мероприятий по регулированию выбросов в  период неблагоприятных метеорологических условий  (НМУ) юридическими лицами</w:t>
      </w:r>
    </w:p>
    <w:p w:rsidR="00FD6610" w:rsidRDefault="00FD6610" w:rsidP="00FD6610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(в соответствии с планом мероприятий в период НМУ на 2020 г., выполняемых на территории Карабашского городского округа, утвержденным постановлением администрации Карабашского городского округа от 25.12.2019 г. № 1193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D6610" w:rsidRDefault="00FD6610" w:rsidP="00FD6610">
      <w:pPr>
        <w:jc w:val="center"/>
        <w:rPr>
          <w:sz w:val="28"/>
          <w:szCs w:val="28"/>
        </w:rPr>
      </w:pPr>
    </w:p>
    <w:p w:rsidR="00FD6610" w:rsidRDefault="00FD6610" w:rsidP="00FD6610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АО «Карабашмедь»</w:t>
      </w:r>
    </w:p>
    <w:p w:rsidR="00FD6610" w:rsidRDefault="00FD6610" w:rsidP="00FD6610">
      <w:pPr>
        <w:pStyle w:val="a4"/>
        <w:ind w:left="0"/>
        <w:rPr>
          <w:b/>
          <w:sz w:val="28"/>
          <w:szCs w:val="28"/>
        </w:rPr>
      </w:pPr>
      <w:r>
        <w:t>Сведения из журнала учета предприятия:</w:t>
      </w:r>
    </w:p>
    <w:tbl>
      <w:tblPr>
        <w:tblW w:w="9672" w:type="dxa"/>
        <w:jc w:val="center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77"/>
        <w:gridCol w:w="2835"/>
        <w:gridCol w:w="5260"/>
      </w:tblGrid>
      <w:tr w:rsidR="00FD6610" w:rsidTr="00035C71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610" w:rsidRDefault="00FD6610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FD6610" w:rsidRDefault="00FD6610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я</w:t>
            </w:r>
          </w:p>
          <w:p w:rsidR="00FD6610" w:rsidRDefault="00FD6610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610" w:rsidRDefault="00FD6610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 действия НМУ </w:t>
            </w:r>
          </w:p>
          <w:p w:rsidR="00FD6610" w:rsidRDefault="00FD6610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тепень опасности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610" w:rsidRDefault="00FD6610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ые меры</w:t>
            </w:r>
          </w:p>
          <w:p w:rsidR="00FD6610" w:rsidRDefault="00FD6610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кращению выбросов</w:t>
            </w:r>
          </w:p>
        </w:tc>
      </w:tr>
      <w:tr w:rsidR="00720BC1" w:rsidTr="00035C71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C1" w:rsidRDefault="00720BC1" w:rsidP="00A76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.2020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C1" w:rsidRDefault="00720BC1" w:rsidP="00A76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31.08.2020 г.</w:t>
            </w:r>
          </w:p>
          <w:p w:rsidR="00720BC1" w:rsidRDefault="00720BC1" w:rsidP="00A76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01.09.2020 г.</w:t>
            </w:r>
          </w:p>
          <w:p w:rsidR="00720BC1" w:rsidRDefault="00720BC1" w:rsidP="00A76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C1" w:rsidRDefault="00720BC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720BC1" w:rsidRDefault="00720BC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720BC1" w:rsidRDefault="00720BC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720BC1" w:rsidRDefault="00720BC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720BC1" w:rsidRDefault="00720BC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720BC1" w:rsidRDefault="00720BC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720BC1" w:rsidRDefault="00720BC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720BC1" w:rsidRDefault="00720BC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720BC1" w:rsidRDefault="00720BC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720BC1" w:rsidRDefault="00720BC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720BC1" w:rsidRDefault="00720BC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720BC1" w:rsidRDefault="00720BC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запрещены работы на деревообрабатывающих станках в цехе ремонтных служб;</w:t>
            </w:r>
          </w:p>
          <w:p w:rsidR="00720BC1" w:rsidRDefault="00720BC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720BC1" w:rsidRDefault="00720BC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720BC1" w:rsidRDefault="00720BC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720BC1" w:rsidRDefault="00720BC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трактора МТЦ-80, уборочной машины на территории предприятия и погрузчика на участке вспомогательных производств и складского хозяйства;</w:t>
            </w:r>
          </w:p>
          <w:p w:rsidR="00720BC1" w:rsidRDefault="00720BC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720BC1" w:rsidRDefault="00720BC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720BC1" w:rsidRDefault="00720BC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720BC1" w:rsidRDefault="00720BC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9.2020г.</w:t>
            </w:r>
          </w:p>
          <w:p w:rsidR="00720BC1" w:rsidRDefault="00720BC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6 часов 20 минут</w:t>
            </w:r>
          </w:p>
          <w:p w:rsidR="00720BC1" w:rsidRDefault="00720BC1" w:rsidP="000E7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5 часов 15 минут</w:t>
            </w:r>
          </w:p>
        </w:tc>
      </w:tr>
      <w:tr w:rsidR="00720BC1" w:rsidTr="00035C71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C1" w:rsidRDefault="00720BC1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.09.2020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C1" w:rsidRDefault="00720BC1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01.09.2020 г.</w:t>
            </w:r>
          </w:p>
          <w:p w:rsidR="00720BC1" w:rsidRDefault="00720BC1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0 02.09.2020 г.</w:t>
            </w:r>
          </w:p>
          <w:p w:rsidR="00720BC1" w:rsidRDefault="00720BC1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 w:rsidR="000E7E88">
              <w:rPr>
                <w:lang w:eastAsia="en-US"/>
              </w:rPr>
              <w:t xml:space="preserve"> на 2</w:t>
            </w:r>
            <w:r>
              <w:rPr>
                <w:lang w:eastAsia="en-US"/>
              </w:rPr>
              <w:t>0% (снижение загрузки со 160 т/час до 128 т/час)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lastRenderedPageBreak/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трактора МТЦ-80, уборочной машины на территории предприятия и погрузчика на участке вспомогательных производств и складского хозяйства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720BC1" w:rsidRDefault="000E7E88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9</w:t>
            </w:r>
            <w:r w:rsidR="00720BC1">
              <w:rPr>
                <w:lang w:eastAsia="en-US"/>
              </w:rPr>
              <w:t>.2020г.</w:t>
            </w:r>
          </w:p>
          <w:p w:rsidR="00720BC1" w:rsidRDefault="000E7E88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5</w:t>
            </w:r>
            <w:r w:rsidR="00720BC1">
              <w:rPr>
                <w:lang w:eastAsia="en-US"/>
              </w:rPr>
              <w:t xml:space="preserve"> час</w:t>
            </w:r>
            <w:r>
              <w:rPr>
                <w:lang w:eastAsia="en-US"/>
              </w:rPr>
              <w:t>ов</w:t>
            </w:r>
            <w:r w:rsidR="00720BC1">
              <w:rPr>
                <w:lang w:eastAsia="en-US"/>
              </w:rPr>
              <w:t xml:space="preserve"> 00 минут</w:t>
            </w:r>
          </w:p>
          <w:p w:rsidR="00720BC1" w:rsidRDefault="000E7E88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8</w:t>
            </w:r>
            <w:r w:rsidR="00720BC1">
              <w:rPr>
                <w:lang w:eastAsia="en-US"/>
              </w:rPr>
              <w:t xml:space="preserve"> час</w:t>
            </w:r>
            <w:r>
              <w:rPr>
                <w:lang w:eastAsia="en-US"/>
              </w:rPr>
              <w:t>ов 00</w:t>
            </w:r>
            <w:r w:rsidR="00720BC1">
              <w:rPr>
                <w:lang w:eastAsia="en-US"/>
              </w:rPr>
              <w:t xml:space="preserve"> минут</w:t>
            </w:r>
          </w:p>
          <w:p w:rsidR="00720BC1" w:rsidRDefault="000E7E88" w:rsidP="000E7E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8 часов 00 минут</w:t>
            </w:r>
          </w:p>
        </w:tc>
      </w:tr>
      <w:tr w:rsidR="00720BC1" w:rsidTr="00035C71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C1" w:rsidRDefault="00720BC1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7.09.2020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C1" w:rsidRDefault="00720BC1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07.09.2020 г.</w:t>
            </w:r>
          </w:p>
          <w:p w:rsidR="00720BC1" w:rsidRDefault="00371910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 w:rsidR="00720BC1">
              <w:rPr>
                <w:lang w:eastAsia="en-US"/>
              </w:rPr>
              <w:t>.00 08.09.2020 г.</w:t>
            </w:r>
          </w:p>
          <w:p w:rsidR="00720BC1" w:rsidRDefault="00720BC1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 w:rsidR="000E7E88">
              <w:rPr>
                <w:lang w:eastAsia="en-US"/>
              </w:rPr>
              <w:t xml:space="preserve"> на 2</w:t>
            </w:r>
            <w:r>
              <w:rPr>
                <w:lang w:eastAsia="en-US"/>
              </w:rPr>
              <w:t>0% (снижение загрузки со 160 т/час до 128 т/час)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 xml:space="preserve">анспортном </w:t>
            </w:r>
            <w:r>
              <w:rPr>
                <w:lang w:eastAsia="en-US"/>
              </w:rPr>
              <w:lastRenderedPageBreak/>
              <w:t>цехе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трактора МТЦ-80, уборочной машины на территории предприятия и погрузчика на участке вспомогательных производств и складского хозяйства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0E7E88" w:rsidRDefault="000E7E88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0E7E88" w:rsidRDefault="000E7E88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9.2020 г.</w:t>
            </w:r>
          </w:p>
          <w:p w:rsidR="000E7E88" w:rsidRDefault="000E7E88" w:rsidP="003719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</w:t>
            </w:r>
            <w:r w:rsidR="00371910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3 часа 30 минут</w:t>
            </w:r>
          </w:p>
        </w:tc>
      </w:tr>
      <w:tr w:rsidR="00720BC1" w:rsidTr="00035C71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C1" w:rsidRDefault="00720BC1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8.09.2020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C1" w:rsidRDefault="00720BC1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08.09.2020 г.</w:t>
            </w:r>
          </w:p>
          <w:p w:rsidR="00720BC1" w:rsidRDefault="00720BC1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09.09.2020 г.</w:t>
            </w:r>
          </w:p>
          <w:p w:rsidR="00720BC1" w:rsidRDefault="00720BC1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трактора МТЦ-80, уборочной машины на территории предприятия и погрузчика на участке вспомогательных производств и складского хозяйства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2C538D" w:rsidRDefault="002C538D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2C538D" w:rsidRDefault="002C538D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09.2020 г.</w:t>
            </w:r>
          </w:p>
          <w:p w:rsidR="002C538D" w:rsidRDefault="002C538D" w:rsidP="002C53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2 часа 20 минут</w:t>
            </w:r>
          </w:p>
        </w:tc>
      </w:tr>
      <w:tr w:rsidR="00720BC1" w:rsidTr="00035C71">
        <w:trPr>
          <w:trHeight w:val="416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C1" w:rsidRDefault="00720BC1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9.09.2020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C1" w:rsidRDefault="00720BC1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1.00 09.09.2020 г.</w:t>
            </w:r>
          </w:p>
          <w:p w:rsidR="00720BC1" w:rsidRDefault="00720BC1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10.09.2020 г.,</w:t>
            </w:r>
          </w:p>
          <w:p w:rsidR="00720BC1" w:rsidRDefault="00720BC1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2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 w:rsidR="002C538D">
              <w:rPr>
                <w:lang w:eastAsia="en-US"/>
              </w:rPr>
              <w:t xml:space="preserve"> на 3</w:t>
            </w:r>
            <w:r>
              <w:rPr>
                <w:lang w:eastAsia="en-US"/>
              </w:rPr>
              <w:t>0% (сниже</w:t>
            </w:r>
            <w:r w:rsidR="00371910">
              <w:rPr>
                <w:lang w:eastAsia="en-US"/>
              </w:rPr>
              <w:t>ние загрузки со 160 т/час до 112</w:t>
            </w:r>
            <w:r>
              <w:rPr>
                <w:lang w:eastAsia="en-US"/>
              </w:rPr>
              <w:t xml:space="preserve"> т/час)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</w:t>
            </w:r>
            <w:r w:rsidR="002C538D">
              <w:rPr>
                <w:lang w:eastAsia="en-US"/>
              </w:rPr>
              <w:t>а на пусковом подогревателе на 2</w:t>
            </w:r>
            <w:r>
              <w:rPr>
                <w:lang w:eastAsia="en-US"/>
              </w:rPr>
              <w:t>0%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трактора МТЦ-80, уборочной машины на территории предприятия и погрузчика на участке вспомогательных производств и складского хозяйства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2C538D" w:rsidRDefault="002C538D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2C538D" w:rsidRDefault="002C538D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9.2020 г.</w:t>
            </w:r>
          </w:p>
          <w:p w:rsidR="002C538D" w:rsidRDefault="00371910" w:rsidP="003719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 смена – </w:t>
            </w:r>
            <w:r w:rsidR="002C538D">
              <w:rPr>
                <w:lang w:eastAsia="en-US"/>
              </w:rPr>
              <w:t>2 часа 25 минут</w:t>
            </w:r>
          </w:p>
        </w:tc>
      </w:tr>
      <w:tr w:rsidR="00720BC1" w:rsidTr="00035C71">
        <w:trPr>
          <w:trHeight w:val="421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C1" w:rsidRDefault="00720BC1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09.2020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C1" w:rsidRDefault="00720BC1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0.09.2020 г.</w:t>
            </w:r>
          </w:p>
          <w:p w:rsidR="00720BC1" w:rsidRDefault="00720BC1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11.09.2020 г.,</w:t>
            </w:r>
          </w:p>
          <w:p w:rsidR="00720BC1" w:rsidRDefault="00720BC1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</w:t>
            </w:r>
            <w:r>
              <w:rPr>
                <w:lang w:eastAsia="en-US"/>
              </w:rPr>
              <w:lastRenderedPageBreak/>
              <w:t>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 w:rsidR="00371910">
              <w:rPr>
                <w:lang w:eastAsia="en-US"/>
              </w:rPr>
              <w:t xml:space="preserve"> на 2</w:t>
            </w:r>
            <w:r>
              <w:rPr>
                <w:lang w:eastAsia="en-US"/>
              </w:rPr>
              <w:t>0% (снижение загрузки со 160 т/час до 128 т/час)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трактора МТЦ-80, уборочной машины на территории предприятия и погрузчика на участке вспомогательных производств и складского хозяйства;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720BC1" w:rsidRDefault="00720BC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720BC1" w:rsidRDefault="002C538D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9</w:t>
            </w:r>
            <w:r w:rsidR="00720BC1">
              <w:rPr>
                <w:lang w:eastAsia="en-US"/>
              </w:rPr>
              <w:t>.2020г.</w:t>
            </w:r>
          </w:p>
          <w:p w:rsidR="00720BC1" w:rsidRDefault="002C538D" w:rsidP="002C53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1 час 35 минут</w:t>
            </w:r>
          </w:p>
        </w:tc>
      </w:tr>
      <w:tr w:rsidR="00E13AE1" w:rsidTr="00035C71">
        <w:trPr>
          <w:trHeight w:val="421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AE1" w:rsidRDefault="00E13AE1" w:rsidP="00A76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3.09.2020г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AE1" w:rsidRDefault="00E13AE1" w:rsidP="00A76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3.09.2020</w:t>
            </w:r>
          </w:p>
          <w:p w:rsidR="00E13AE1" w:rsidRDefault="00E13AE1" w:rsidP="00A76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.00 14.09.2020</w:t>
            </w:r>
          </w:p>
          <w:p w:rsidR="00E13AE1" w:rsidRDefault="00E13AE1" w:rsidP="00A76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AE1" w:rsidRDefault="00E13AE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E13AE1" w:rsidRDefault="00E13AE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E13AE1" w:rsidRDefault="00E13AE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E13AE1" w:rsidRDefault="00E13AE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E13AE1" w:rsidRDefault="00E13AE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E13AE1" w:rsidRDefault="00E13AE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E13AE1" w:rsidRDefault="00E13AE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E13AE1" w:rsidRDefault="00E13AE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E13AE1" w:rsidRDefault="00E13AE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E13AE1" w:rsidRDefault="00E13AE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E13AE1" w:rsidRDefault="00E13AE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E13AE1" w:rsidRDefault="00E13AE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E13AE1" w:rsidRDefault="00E13AE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E13AE1" w:rsidRDefault="00E13AE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E13AE1" w:rsidRDefault="00E13AE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E13AE1" w:rsidRDefault="00E13AE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трактора МТЦ-80, уборочной машины на территории предприятия и погрузчика на участке вспомогательных производств и складского хозяйства;</w:t>
            </w:r>
          </w:p>
          <w:p w:rsidR="00E13AE1" w:rsidRDefault="00E13AE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E13AE1" w:rsidRDefault="00E13AE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E13AE1" w:rsidRDefault="00E13AE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E13AE1" w:rsidRDefault="00E13AE1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9.2020 г.</w:t>
            </w:r>
          </w:p>
          <w:p w:rsidR="00E13AE1" w:rsidRDefault="00E13AE1" w:rsidP="00E13A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1час 30 минут</w:t>
            </w:r>
          </w:p>
        </w:tc>
      </w:tr>
      <w:tr w:rsidR="00E13AE1" w:rsidTr="00035C71">
        <w:trPr>
          <w:trHeight w:val="421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AE1" w:rsidRDefault="00E13AE1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4.09.2020г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AE1" w:rsidRDefault="00E13AE1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4.00 14.09.2020</w:t>
            </w:r>
          </w:p>
          <w:p w:rsidR="00E13AE1" w:rsidRDefault="00E13AE1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0 15.09.2020</w:t>
            </w:r>
          </w:p>
          <w:p w:rsidR="00E13AE1" w:rsidRDefault="00E13AE1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AE1" w:rsidRDefault="00E13AE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E13AE1" w:rsidRDefault="00E13AE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E13AE1" w:rsidRDefault="00E13AE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E13AE1" w:rsidRDefault="00E13AE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E13AE1" w:rsidRDefault="00E13AE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30% (снижение загрузки со 160 т/час до 128 т/час);</w:t>
            </w:r>
          </w:p>
          <w:p w:rsidR="00E13AE1" w:rsidRDefault="00E13AE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E13AE1" w:rsidRDefault="00E13AE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E13AE1" w:rsidRDefault="00E13AE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E13AE1" w:rsidRDefault="00E13AE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E13AE1" w:rsidRDefault="00E13AE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E13AE1" w:rsidRDefault="00E13AE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E13AE1" w:rsidRDefault="00E13AE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E13AE1" w:rsidRDefault="00E13AE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E13AE1" w:rsidRDefault="00E13AE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E13AE1" w:rsidRDefault="00E13AE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E13AE1" w:rsidRDefault="00E13AE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трактора МТЦ-80, уборочной машины на территории предприятия и погрузчика на участке вспомогательных производств и складского хозяйства;</w:t>
            </w:r>
          </w:p>
          <w:p w:rsidR="00E13AE1" w:rsidRDefault="00E13AE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E13AE1" w:rsidRDefault="00E13AE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рганизационно-технические мероприятия*</w:t>
            </w:r>
          </w:p>
          <w:p w:rsidR="00E13AE1" w:rsidRDefault="00E13AE1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E13AE1" w:rsidRDefault="005D1BC9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9</w:t>
            </w:r>
            <w:r w:rsidR="00E13AE1">
              <w:rPr>
                <w:lang w:eastAsia="en-US"/>
              </w:rPr>
              <w:t>.2020 г.</w:t>
            </w:r>
          </w:p>
          <w:p w:rsidR="00E13AE1" w:rsidRDefault="005D1BC9" w:rsidP="00035C7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смена – 2 </w:t>
            </w:r>
            <w:r w:rsidR="00E13AE1">
              <w:rPr>
                <w:lang w:eastAsia="en-US"/>
              </w:rPr>
              <w:t>час</w:t>
            </w:r>
            <w:r>
              <w:rPr>
                <w:lang w:eastAsia="en-US"/>
              </w:rPr>
              <w:t>а 40</w:t>
            </w:r>
            <w:r w:rsidR="00E13AE1">
              <w:rPr>
                <w:lang w:eastAsia="en-US"/>
              </w:rPr>
              <w:t xml:space="preserve"> минут</w:t>
            </w:r>
          </w:p>
          <w:p w:rsidR="005D1BC9" w:rsidRDefault="00725C5A" w:rsidP="005D1B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8</w:t>
            </w:r>
            <w:r w:rsidR="005D1BC9">
              <w:rPr>
                <w:lang w:eastAsia="en-US"/>
              </w:rPr>
              <w:t xml:space="preserve"> час</w:t>
            </w:r>
            <w:r>
              <w:rPr>
                <w:lang w:eastAsia="en-US"/>
              </w:rPr>
              <w:t>ов 0</w:t>
            </w:r>
            <w:r w:rsidR="005D1BC9">
              <w:rPr>
                <w:lang w:eastAsia="en-US"/>
              </w:rPr>
              <w:t>0 минут</w:t>
            </w:r>
          </w:p>
          <w:p w:rsidR="00E13AE1" w:rsidRDefault="00725C5A" w:rsidP="00725C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8</w:t>
            </w:r>
            <w:r w:rsidR="005D1BC9">
              <w:rPr>
                <w:lang w:eastAsia="en-US"/>
              </w:rPr>
              <w:t xml:space="preserve"> час</w:t>
            </w:r>
            <w:r>
              <w:rPr>
                <w:lang w:eastAsia="en-US"/>
              </w:rPr>
              <w:t>ов 00</w:t>
            </w:r>
            <w:r w:rsidR="005D1BC9">
              <w:rPr>
                <w:lang w:eastAsia="en-US"/>
              </w:rPr>
              <w:t xml:space="preserve"> минут</w:t>
            </w:r>
          </w:p>
        </w:tc>
      </w:tr>
      <w:tr w:rsidR="00E13AE1" w:rsidTr="00035C71">
        <w:trPr>
          <w:trHeight w:val="421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AE1" w:rsidRDefault="00E13AE1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.09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AE1" w:rsidRDefault="00E13AE1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8.09.2020</w:t>
            </w:r>
          </w:p>
          <w:p w:rsidR="00E13AE1" w:rsidRDefault="00E13AE1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19.09.2020</w:t>
            </w:r>
          </w:p>
          <w:p w:rsidR="00725C5A" w:rsidRDefault="00725C5A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</w:t>
            </w:r>
            <w:r w:rsidR="005D1BC9">
              <w:rPr>
                <w:lang w:eastAsia="en-US"/>
              </w:rPr>
              <w:t>2</w:t>
            </w:r>
            <w:r>
              <w:rPr>
                <w:lang w:eastAsia="en-US"/>
              </w:rPr>
              <w:t>0% (снижение загрузки со 160 т/час до 128 т/час);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запрещена работа трактора МТЦ-80, уборочной машины на территории предприятия и погрузчика на участке вспомогательных производств и складского хозяйства;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E13AE1" w:rsidRDefault="00E13AE1" w:rsidP="005D1BC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E13AE1" w:rsidTr="00035C71">
        <w:trPr>
          <w:trHeight w:val="421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AE1" w:rsidRDefault="00E13AE1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.09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AE1" w:rsidRDefault="00E13AE1" w:rsidP="002A21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24.09.2020</w:t>
            </w:r>
          </w:p>
          <w:p w:rsidR="00E13AE1" w:rsidRDefault="00E13AE1" w:rsidP="002A21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28.09.2020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 w:rsidR="009F5394">
              <w:rPr>
                <w:lang w:eastAsia="en-US"/>
              </w:rPr>
              <w:t xml:space="preserve"> на 2</w:t>
            </w:r>
            <w:r>
              <w:rPr>
                <w:lang w:eastAsia="en-US"/>
              </w:rPr>
              <w:t>0% (снижение загрузки со 160 т/час до 128 т/час);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</w:t>
            </w:r>
            <w:r>
              <w:rPr>
                <w:lang w:eastAsia="en-US"/>
              </w:rPr>
              <w:lastRenderedPageBreak/>
              <w:t xml:space="preserve">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трактора МТЦ-80, уборочной машины на территории предприятия и погрузчика на участке вспомогательных производств и складского хозяйства;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E13AE1" w:rsidRDefault="00E13AE1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E13AE1" w:rsidRDefault="009F5394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9</w:t>
            </w:r>
            <w:r w:rsidR="00E13AE1">
              <w:rPr>
                <w:lang w:eastAsia="en-US"/>
              </w:rPr>
              <w:t>.2020 г.</w:t>
            </w:r>
          </w:p>
          <w:p w:rsidR="00E13AE1" w:rsidRDefault="009F5394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смена – 4 </w:t>
            </w:r>
            <w:r w:rsidR="00E13AE1">
              <w:rPr>
                <w:lang w:eastAsia="en-US"/>
              </w:rPr>
              <w:t>час</w:t>
            </w:r>
            <w:r>
              <w:rPr>
                <w:lang w:eastAsia="en-US"/>
              </w:rPr>
              <w:t>а 00</w:t>
            </w:r>
            <w:r w:rsidR="00E13AE1">
              <w:rPr>
                <w:lang w:eastAsia="en-US"/>
              </w:rPr>
              <w:t xml:space="preserve"> минут</w:t>
            </w:r>
          </w:p>
          <w:p w:rsidR="009F5394" w:rsidRDefault="009F5394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1 час 25 минут</w:t>
            </w:r>
          </w:p>
          <w:p w:rsidR="009F5394" w:rsidRDefault="009F5394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9.2020 г.</w:t>
            </w:r>
          </w:p>
          <w:p w:rsidR="009F5394" w:rsidRDefault="009F5394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1 час 10 минут</w:t>
            </w:r>
          </w:p>
          <w:p w:rsidR="009F5394" w:rsidRDefault="009F5394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9.2020 г.</w:t>
            </w:r>
          </w:p>
          <w:p w:rsidR="009F5394" w:rsidRDefault="009F5394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5 часов 10 минут</w:t>
            </w:r>
          </w:p>
          <w:p w:rsidR="009F5394" w:rsidRDefault="009F5394" w:rsidP="00A470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0 часов 35 минут</w:t>
            </w:r>
          </w:p>
          <w:p w:rsidR="00E13AE1" w:rsidRDefault="009F5394" w:rsidP="009F53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0 часов 40 минут</w:t>
            </w:r>
          </w:p>
        </w:tc>
      </w:tr>
      <w:tr w:rsidR="009F5394" w:rsidTr="00035C71">
        <w:trPr>
          <w:trHeight w:val="421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94" w:rsidRDefault="009F5394" w:rsidP="00035C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.09.2020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94" w:rsidRDefault="00371910" w:rsidP="00A76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28</w:t>
            </w:r>
            <w:r w:rsidR="009F5394">
              <w:rPr>
                <w:lang w:eastAsia="en-US"/>
              </w:rPr>
              <w:t>.09.2020</w:t>
            </w:r>
          </w:p>
          <w:p w:rsidR="009F5394" w:rsidRDefault="00371910" w:rsidP="00A76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01.10</w:t>
            </w:r>
            <w:r w:rsidR="009F5394">
              <w:rPr>
                <w:lang w:eastAsia="en-US"/>
              </w:rPr>
              <w:t>.2020</w:t>
            </w:r>
          </w:p>
          <w:p w:rsidR="00371910" w:rsidRDefault="00371910" w:rsidP="00A76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трактора МТЦ-80, уборочной машины на территории предприятия и погрузчика на участке вспомогательных производств и складского хозяйства;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9F5394" w:rsidRDefault="009F5394" w:rsidP="009F53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9F5394" w:rsidTr="00035C71">
        <w:trPr>
          <w:trHeight w:val="421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94" w:rsidRDefault="009F5394" w:rsidP="00A76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.09.2020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94" w:rsidRDefault="009F5394" w:rsidP="00A76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28.09.2020</w:t>
            </w:r>
          </w:p>
          <w:p w:rsidR="009F5394" w:rsidRDefault="009F5394" w:rsidP="00A76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01.10.2020</w:t>
            </w:r>
          </w:p>
          <w:p w:rsidR="009F5394" w:rsidRDefault="009F5394" w:rsidP="00A76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2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 w:rsidR="00371910">
              <w:rPr>
                <w:lang w:eastAsia="en-US"/>
              </w:rPr>
              <w:t xml:space="preserve"> на 3</w:t>
            </w:r>
            <w:r>
              <w:rPr>
                <w:lang w:eastAsia="en-US"/>
              </w:rPr>
              <w:t>0% (сниже</w:t>
            </w:r>
            <w:r w:rsidR="00371910">
              <w:rPr>
                <w:lang w:eastAsia="en-US"/>
              </w:rPr>
              <w:t>ние загрузки со 160 т/час до 112</w:t>
            </w:r>
            <w:r>
              <w:rPr>
                <w:lang w:eastAsia="en-US"/>
              </w:rPr>
              <w:t xml:space="preserve"> т/час);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</w:t>
            </w:r>
            <w:r w:rsidR="00371910">
              <w:rPr>
                <w:lang w:eastAsia="en-US"/>
              </w:rPr>
              <w:t>а на пусковом подогревателе на 2</w:t>
            </w:r>
            <w:r>
              <w:rPr>
                <w:lang w:eastAsia="en-US"/>
              </w:rPr>
              <w:t>0%;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lastRenderedPageBreak/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трактора МТЦ-80, уборочной машины на территории предприятия и погрузчика на участке вспомогательных производств и складского хозяйства;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9F5394" w:rsidRDefault="009F5394" w:rsidP="00A76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</w:tbl>
    <w:p w:rsidR="00FD6610" w:rsidRDefault="00FD6610" w:rsidP="00FD6610">
      <w:pPr>
        <w:rPr>
          <w:vertAlign w:val="superscript"/>
        </w:rPr>
      </w:pPr>
    </w:p>
    <w:p w:rsidR="00FD6610" w:rsidRDefault="00FD6610" w:rsidP="00FD6610">
      <w:r>
        <w:rPr>
          <w:vertAlign w:val="superscript"/>
        </w:rPr>
        <w:t>*</w:t>
      </w:r>
      <w:r>
        <w:t xml:space="preserve"> - Организационно-технические мероприятия включают в себя:</w:t>
      </w:r>
    </w:p>
    <w:p w:rsidR="00FD6610" w:rsidRDefault="00FD6610" w:rsidP="00FD6610">
      <w:r>
        <w:t>1) Запрет работы металлургических агрегатов на форсированных режимах (запрещается загрузка печи свыше 80 т/час – при НМУ-1, 72 т/час – при НМУ-2, свыше 52 т/час – при НМУ-3, запрещается работа на трех конверторах)</w:t>
      </w:r>
    </w:p>
    <w:p w:rsidR="00FD6610" w:rsidRDefault="00FD6610" w:rsidP="00FD6610">
      <w:r>
        <w:t xml:space="preserve">2) Усиление </w:t>
      </w:r>
      <w:proofErr w:type="gramStart"/>
      <w:r>
        <w:t>контроля за</w:t>
      </w:r>
      <w:proofErr w:type="gramEnd"/>
      <w:r>
        <w:t xml:space="preserve"> точным соблюдением технологического регламента при производстве серной кислоты</w:t>
      </w:r>
    </w:p>
    <w:p w:rsidR="00FD6610" w:rsidRDefault="00FD6610" w:rsidP="00FD6610">
      <w:r>
        <w:t xml:space="preserve">3) Усиление </w:t>
      </w:r>
      <w:proofErr w:type="gramStart"/>
      <w:r>
        <w:t>контроля за</w:t>
      </w:r>
      <w:proofErr w:type="gramEnd"/>
      <w:r>
        <w:t xml:space="preserve"> техническим состоянием и эксплуатацией всех газоочистных установок, не допускать отключение ПГУ на ремонтные и профилактические работы, а также снижение их эффективности</w:t>
      </w:r>
    </w:p>
    <w:p w:rsidR="00FD6610" w:rsidRDefault="00FD6610" w:rsidP="00FD6610">
      <w:r>
        <w:t>4) Запрет продувок и чисток оборудования, газоходов, емкостей, ремонтные работы, связанные с повышенным выделением загрязняющих веществ.</w:t>
      </w:r>
    </w:p>
    <w:p w:rsidR="00FD6610" w:rsidRDefault="00FD6610" w:rsidP="00FD6610">
      <w:pPr>
        <w:pStyle w:val="a4"/>
        <w:ind w:left="0"/>
        <w:jc w:val="center"/>
        <w:rPr>
          <w:color w:val="000000" w:themeColor="text1"/>
        </w:rPr>
      </w:pPr>
    </w:p>
    <w:p w:rsidR="00FD6610" w:rsidRDefault="00FD6610" w:rsidP="00FD6610">
      <w:pPr>
        <w:pStyle w:val="a4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Источник получения информации о прогнозах НМУ: </w:t>
      </w:r>
      <w:r>
        <w:rPr>
          <w:rStyle w:val="a6"/>
          <w:bCs/>
          <w:i w:val="0"/>
          <w:color w:val="000000" w:themeColor="text1"/>
          <w:shd w:val="clear" w:color="auto" w:fill="FFFFFF"/>
        </w:rPr>
        <w:t>Челябинский</w:t>
      </w:r>
      <w:r>
        <w:rPr>
          <w:rStyle w:val="apple-converted-space"/>
          <w:i/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центр по гидрометеорологии и мониторингу окружающей среды</w:t>
      </w:r>
      <w:r>
        <w:rPr>
          <w:color w:val="000000" w:themeColor="text1"/>
        </w:rPr>
        <w:t xml:space="preserve"> – филиал ФГБУ «Уральское УГМС» </w:t>
      </w:r>
      <w:hyperlink r:id="rId5" w:history="1">
        <w:r w:rsidR="003C69B9">
          <w:rPr>
            <w:rStyle w:val="a3"/>
            <w:color w:val="000000" w:themeColor="text1"/>
            <w:u w:val="none"/>
            <w:shd w:val="clear" w:color="auto" w:fill="FFFFFF"/>
          </w:rPr>
          <w:t>http:</w:t>
        </w:r>
        <w:proofErr w:type="spellStart"/>
        <w:r>
          <w:rPr>
            <w:rStyle w:val="a3"/>
            <w:color w:val="000000" w:themeColor="text1"/>
            <w:u w:val="none"/>
            <w:shd w:val="clear" w:color="auto" w:fill="FFFFFF"/>
            <w:lang w:val="en-US"/>
          </w:rPr>
          <w:t>chelpogoda</w:t>
        </w:r>
        <w:proofErr w:type="spellEnd"/>
        <w:r>
          <w:rPr>
            <w:rStyle w:val="a3"/>
            <w:color w:val="000000" w:themeColor="text1"/>
            <w:u w:val="none"/>
            <w:shd w:val="clear" w:color="auto" w:fill="FFFFFF"/>
          </w:rPr>
          <w:t>.ru</w:t>
        </w:r>
      </w:hyperlink>
      <w:r>
        <w:rPr>
          <w:color w:val="000000" w:themeColor="text1"/>
        </w:rPr>
        <w:t>.</w:t>
      </w:r>
    </w:p>
    <w:p w:rsidR="00FD6610" w:rsidRDefault="00FD6610" w:rsidP="00FD6610">
      <w:pPr>
        <w:pStyle w:val="a4"/>
        <w:ind w:left="0"/>
        <w:jc w:val="both"/>
        <w:rPr>
          <w:color w:val="000000" w:themeColor="text1"/>
        </w:rPr>
      </w:pPr>
    </w:p>
    <w:p w:rsidR="002C1744" w:rsidRDefault="002C1744" w:rsidP="00FD6610">
      <w:pPr>
        <w:jc w:val="center"/>
        <w:rPr>
          <w:b/>
          <w:sz w:val="28"/>
          <w:szCs w:val="28"/>
        </w:rPr>
      </w:pPr>
    </w:p>
    <w:p w:rsidR="002C1744" w:rsidRDefault="002C1744" w:rsidP="00FD6610">
      <w:pPr>
        <w:jc w:val="center"/>
        <w:rPr>
          <w:b/>
          <w:sz w:val="28"/>
          <w:szCs w:val="28"/>
        </w:rPr>
      </w:pPr>
    </w:p>
    <w:p w:rsidR="002C1744" w:rsidRDefault="002C1744" w:rsidP="00FD6610">
      <w:pPr>
        <w:jc w:val="center"/>
        <w:rPr>
          <w:b/>
          <w:sz w:val="28"/>
          <w:szCs w:val="28"/>
        </w:rPr>
      </w:pPr>
    </w:p>
    <w:p w:rsidR="002C1744" w:rsidRDefault="002C1744" w:rsidP="00FD6610">
      <w:pPr>
        <w:jc w:val="center"/>
        <w:rPr>
          <w:b/>
          <w:sz w:val="28"/>
          <w:szCs w:val="28"/>
        </w:rPr>
      </w:pPr>
    </w:p>
    <w:p w:rsidR="002C1744" w:rsidRDefault="002C1744" w:rsidP="00FD6610">
      <w:pPr>
        <w:jc w:val="center"/>
        <w:rPr>
          <w:b/>
          <w:sz w:val="28"/>
          <w:szCs w:val="28"/>
        </w:rPr>
      </w:pPr>
    </w:p>
    <w:p w:rsidR="002C1744" w:rsidRDefault="002C1744" w:rsidP="00FD6610">
      <w:pPr>
        <w:jc w:val="center"/>
        <w:rPr>
          <w:b/>
          <w:sz w:val="28"/>
          <w:szCs w:val="28"/>
        </w:rPr>
      </w:pPr>
    </w:p>
    <w:p w:rsidR="002C1744" w:rsidRDefault="002C1744" w:rsidP="00FD6610">
      <w:pPr>
        <w:jc w:val="center"/>
        <w:rPr>
          <w:b/>
          <w:sz w:val="28"/>
          <w:szCs w:val="28"/>
        </w:rPr>
      </w:pPr>
    </w:p>
    <w:p w:rsidR="002C1744" w:rsidRDefault="002C1744" w:rsidP="00FD6610">
      <w:pPr>
        <w:jc w:val="center"/>
        <w:rPr>
          <w:b/>
          <w:sz w:val="28"/>
          <w:szCs w:val="28"/>
        </w:rPr>
      </w:pPr>
    </w:p>
    <w:p w:rsidR="002C1744" w:rsidRDefault="002C1744" w:rsidP="00FD6610">
      <w:pPr>
        <w:jc w:val="center"/>
        <w:rPr>
          <w:b/>
          <w:sz w:val="28"/>
          <w:szCs w:val="28"/>
        </w:rPr>
      </w:pPr>
    </w:p>
    <w:p w:rsidR="002C1744" w:rsidRDefault="002C1744" w:rsidP="00FD6610">
      <w:pPr>
        <w:jc w:val="center"/>
        <w:rPr>
          <w:b/>
          <w:sz w:val="28"/>
          <w:szCs w:val="28"/>
        </w:rPr>
      </w:pPr>
    </w:p>
    <w:p w:rsidR="00FD6610" w:rsidRDefault="00FD6610" w:rsidP="00FD66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ООО «Карабашский абразивный завод»:</w:t>
      </w:r>
    </w:p>
    <w:p w:rsidR="00FD6610" w:rsidRDefault="00FD6610" w:rsidP="00FD6610">
      <w:pPr>
        <w:jc w:val="center"/>
      </w:pPr>
    </w:p>
    <w:p w:rsidR="00FD6610" w:rsidRDefault="00FD6610" w:rsidP="00FD66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окращения выбросов загрязняющих веществ в атмосферный воздух в период  НМУ на предприятии производились следующие мероприятия:</w:t>
      </w:r>
    </w:p>
    <w:p w:rsidR="00FD6610" w:rsidRDefault="00FD6610" w:rsidP="00FD66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МУ 1 степени опасности: уси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ботой пылегазоулавливающего оборудования;</w:t>
      </w:r>
    </w:p>
    <w:p w:rsidR="00FD6610" w:rsidRDefault="00FD6610" w:rsidP="00FD66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НМУ 2 степени: уси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ботой пылегазоулавливающего оборудования; прекращение завоза и разгрузки сырья автотранспортом на склад предприятия;</w:t>
      </w:r>
    </w:p>
    <w:p w:rsidR="00FD6610" w:rsidRDefault="00FD6610" w:rsidP="00FD661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НМУ 3 степени: полный останов технологического оборудования.</w:t>
      </w:r>
    </w:p>
    <w:p w:rsidR="00FD6610" w:rsidRDefault="00FD6610" w:rsidP="00FD661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точник получения информации о прогнозах НМУ: официальный сайт администрации Карабашского городского округа </w:t>
      </w:r>
      <w:hyperlink r:id="rId6" w:history="1">
        <w:r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http</w:t>
        </w:r>
        <w:r w:rsidR="003C69B9">
          <w:rPr>
            <w:rStyle w:val="a3"/>
            <w:color w:val="000000" w:themeColor="text1"/>
            <w:sz w:val="28"/>
            <w:szCs w:val="28"/>
            <w:u w:val="none"/>
          </w:rPr>
          <w:t>:</w:t>
        </w:r>
        <w:proofErr w:type="spellStart"/>
        <w:r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karabash</w:t>
        </w:r>
        <w:proofErr w:type="spellEnd"/>
        <w:r>
          <w:rPr>
            <w:rStyle w:val="a3"/>
            <w:color w:val="000000" w:themeColor="text1"/>
            <w:sz w:val="28"/>
            <w:szCs w:val="28"/>
            <w:u w:val="none"/>
          </w:rPr>
          <w:t>-</w:t>
        </w:r>
        <w:r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o</w:t>
        </w:r>
        <w:r>
          <w:rPr>
            <w:rStyle w:val="a3"/>
            <w:color w:val="000000" w:themeColor="text1"/>
            <w:sz w:val="28"/>
            <w:szCs w:val="28"/>
            <w:u w:val="none"/>
          </w:rPr>
          <w:t>.</w:t>
        </w:r>
        <w:r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>
        <w:rPr>
          <w:color w:val="000000" w:themeColor="text1"/>
          <w:sz w:val="28"/>
          <w:szCs w:val="28"/>
        </w:rPr>
        <w:t>.</w:t>
      </w:r>
    </w:p>
    <w:p w:rsidR="00FD6610" w:rsidRDefault="00FD6610" w:rsidP="00FD6610">
      <w:pPr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9889" w:type="dxa"/>
        <w:tblLook w:val="04A0"/>
      </w:tblPr>
      <w:tblGrid>
        <w:gridCol w:w="1809"/>
        <w:gridCol w:w="4111"/>
        <w:gridCol w:w="3969"/>
      </w:tblGrid>
      <w:tr w:rsidR="00FD6610" w:rsidRPr="002C1744" w:rsidTr="00035C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10" w:rsidRPr="002C1744" w:rsidRDefault="00FD6610" w:rsidP="00035C7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Дата, время прие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10" w:rsidRPr="002C1744" w:rsidRDefault="00FD6610" w:rsidP="00035C7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Те</w:t>
            </w:r>
            <w:proofErr w:type="gramStart"/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кст пр</w:t>
            </w:r>
            <w:proofErr w:type="gramEnd"/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едуп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10" w:rsidRPr="002C1744" w:rsidRDefault="00FD6610" w:rsidP="00035C7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Меры, принятые по сокращению выбросов</w:t>
            </w:r>
          </w:p>
        </w:tc>
      </w:tr>
      <w:tr w:rsidR="00FD6610" w:rsidRPr="002C1744" w:rsidTr="00035C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10" w:rsidRPr="002C1744" w:rsidRDefault="00BC79BF" w:rsidP="00035C7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01.09</w:t>
            </w:r>
            <w:r w:rsidR="00FD6610" w:rsidRPr="002C1744">
              <w:rPr>
                <w:color w:val="000000" w:themeColor="text1"/>
                <w:sz w:val="24"/>
                <w:szCs w:val="24"/>
                <w:lang w:eastAsia="en-US"/>
              </w:rPr>
              <w:t>.2020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10" w:rsidRPr="002C1744" w:rsidRDefault="00BC79BF" w:rsidP="00035C7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Сохраня</w:t>
            </w:r>
            <w:r w:rsidR="00FD6610" w:rsidRPr="002C1744">
              <w:rPr>
                <w:color w:val="000000" w:themeColor="text1"/>
                <w:sz w:val="24"/>
                <w:szCs w:val="24"/>
                <w:lang w:eastAsia="en-US"/>
              </w:rPr>
              <w:t>ются НМУ 1 степени опасности</w:t>
            </w:r>
          </w:p>
          <w:p w:rsidR="00FD6610" w:rsidRPr="002C1744" w:rsidRDefault="00BC79BF" w:rsidP="00035C7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с 19.00 - 31</w:t>
            </w:r>
            <w:r w:rsidR="00FD6610" w:rsidRPr="002C1744">
              <w:rPr>
                <w:color w:val="000000" w:themeColor="text1"/>
                <w:sz w:val="24"/>
                <w:szCs w:val="24"/>
                <w:lang w:eastAsia="en-US"/>
              </w:rPr>
              <w:t>.08.2020 г.</w:t>
            </w:r>
          </w:p>
          <w:p w:rsidR="00FD6610" w:rsidRPr="002C1744" w:rsidRDefault="00BC79BF" w:rsidP="00BC79B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до 19.00 - 01.09</w:t>
            </w:r>
            <w:r w:rsidR="00FD6610" w:rsidRPr="002C1744">
              <w:rPr>
                <w:color w:val="000000" w:themeColor="text1"/>
                <w:sz w:val="24"/>
                <w:szCs w:val="24"/>
                <w:lang w:eastAsia="en-US"/>
              </w:rPr>
              <w:t xml:space="preserve">.2020 г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10" w:rsidRPr="002C1744" w:rsidRDefault="00FD6610" w:rsidP="00035C7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 xml:space="preserve">Усиление </w:t>
            </w:r>
            <w:proofErr w:type="gramStart"/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 xml:space="preserve"> работой пылегазоулавливающего оборудования </w:t>
            </w:r>
          </w:p>
        </w:tc>
      </w:tr>
      <w:tr w:rsidR="00FD6610" w:rsidRPr="002C1744" w:rsidTr="00035C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10" w:rsidRPr="002C1744" w:rsidRDefault="00BC79BF" w:rsidP="00035C7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01.09</w:t>
            </w:r>
            <w:r w:rsidR="00FD6610" w:rsidRPr="002C1744">
              <w:rPr>
                <w:color w:val="000000" w:themeColor="text1"/>
                <w:sz w:val="24"/>
                <w:szCs w:val="24"/>
                <w:lang w:eastAsia="en-US"/>
              </w:rPr>
              <w:t>.2020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10" w:rsidRPr="002C1744" w:rsidRDefault="00BC79BF" w:rsidP="00035C7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Сохраня</w:t>
            </w:r>
            <w:r w:rsidR="00FD6610" w:rsidRPr="002C1744">
              <w:rPr>
                <w:color w:val="000000" w:themeColor="text1"/>
                <w:sz w:val="24"/>
                <w:szCs w:val="24"/>
                <w:lang w:eastAsia="en-US"/>
              </w:rPr>
              <w:t xml:space="preserve">ются НМУ 1 степени опасности </w:t>
            </w:r>
          </w:p>
          <w:p w:rsidR="00FD6610" w:rsidRPr="002C1744" w:rsidRDefault="00FD6610" w:rsidP="00035C7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 xml:space="preserve">С 19.00 - </w:t>
            </w:r>
            <w:r w:rsidR="00BC79BF" w:rsidRPr="002C1744">
              <w:rPr>
                <w:color w:val="000000" w:themeColor="text1"/>
                <w:sz w:val="24"/>
                <w:szCs w:val="24"/>
                <w:lang w:eastAsia="en-US"/>
              </w:rPr>
              <w:t>01.09</w:t>
            </w: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.2020 г.</w:t>
            </w:r>
          </w:p>
          <w:p w:rsidR="00FD6610" w:rsidRPr="002C1744" w:rsidRDefault="00BC79BF" w:rsidP="00035C7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До 11.00 - 02.09</w:t>
            </w:r>
            <w:r w:rsidR="00FD6610" w:rsidRPr="002C1744">
              <w:rPr>
                <w:color w:val="000000" w:themeColor="text1"/>
                <w:sz w:val="24"/>
                <w:szCs w:val="24"/>
                <w:lang w:eastAsia="en-US"/>
              </w:rPr>
              <w:t xml:space="preserve">.2020 г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10" w:rsidRPr="002C1744" w:rsidRDefault="00FD6610" w:rsidP="00035C71">
            <w:pPr>
              <w:rPr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 xml:space="preserve">Усиление </w:t>
            </w:r>
            <w:proofErr w:type="gramStart"/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 xml:space="preserve"> работой пылегазоулавливающего оборудования </w:t>
            </w:r>
          </w:p>
        </w:tc>
      </w:tr>
      <w:tr w:rsidR="00FD6610" w:rsidRPr="002C1744" w:rsidTr="00035C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10" w:rsidRPr="002C1744" w:rsidRDefault="0062737A" w:rsidP="00035C7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07.09</w:t>
            </w:r>
            <w:r w:rsidR="00FD6610" w:rsidRPr="002C1744">
              <w:rPr>
                <w:color w:val="000000" w:themeColor="text1"/>
                <w:sz w:val="24"/>
                <w:szCs w:val="24"/>
                <w:lang w:eastAsia="en-US"/>
              </w:rPr>
              <w:t>.2020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10" w:rsidRPr="002C1744" w:rsidRDefault="0062737A" w:rsidP="00035C7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Ожида</w:t>
            </w:r>
            <w:r w:rsidR="00FD6610" w:rsidRPr="002C1744">
              <w:rPr>
                <w:color w:val="000000" w:themeColor="text1"/>
                <w:sz w:val="24"/>
                <w:szCs w:val="24"/>
                <w:lang w:eastAsia="en-US"/>
              </w:rPr>
              <w:t xml:space="preserve">ются НМУ 1 степени опасности </w:t>
            </w:r>
          </w:p>
          <w:p w:rsidR="00FD6610" w:rsidRPr="002C1744" w:rsidRDefault="0062737A" w:rsidP="00035C7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С 19.00 - 07.09</w:t>
            </w:r>
            <w:r w:rsidR="00FD6610" w:rsidRPr="002C1744">
              <w:rPr>
                <w:color w:val="000000" w:themeColor="text1"/>
                <w:sz w:val="24"/>
                <w:szCs w:val="24"/>
                <w:lang w:eastAsia="en-US"/>
              </w:rPr>
              <w:t>.2020 г.</w:t>
            </w:r>
          </w:p>
          <w:p w:rsidR="00FD6610" w:rsidRPr="002C1744" w:rsidRDefault="0062737A" w:rsidP="00035C7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До 19.00 - 08.09</w:t>
            </w:r>
            <w:r w:rsidR="00FD6610" w:rsidRPr="002C1744">
              <w:rPr>
                <w:color w:val="000000" w:themeColor="text1"/>
                <w:sz w:val="24"/>
                <w:szCs w:val="24"/>
                <w:lang w:eastAsia="en-US"/>
              </w:rPr>
              <w:t>.2020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10" w:rsidRPr="002C1744" w:rsidRDefault="00FD6610" w:rsidP="00035C71">
            <w:pPr>
              <w:rPr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 xml:space="preserve">Усиление </w:t>
            </w:r>
            <w:proofErr w:type="gramStart"/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 xml:space="preserve"> работой пылегазоулавливающего оборудования </w:t>
            </w:r>
          </w:p>
        </w:tc>
      </w:tr>
      <w:tr w:rsidR="00FD6610" w:rsidRPr="002C1744" w:rsidTr="00035C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10" w:rsidRPr="002C1744" w:rsidRDefault="0062737A" w:rsidP="00035C7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08.09</w:t>
            </w:r>
            <w:r w:rsidR="00FD6610" w:rsidRPr="002C1744">
              <w:rPr>
                <w:color w:val="000000" w:themeColor="text1"/>
                <w:sz w:val="24"/>
                <w:szCs w:val="24"/>
                <w:lang w:eastAsia="en-US"/>
              </w:rPr>
              <w:t>.2020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10" w:rsidRPr="002C1744" w:rsidRDefault="0062737A" w:rsidP="00035C7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Сохраня</w:t>
            </w:r>
            <w:r w:rsidR="00FD6610" w:rsidRPr="002C1744">
              <w:rPr>
                <w:color w:val="000000" w:themeColor="text1"/>
                <w:sz w:val="24"/>
                <w:szCs w:val="24"/>
                <w:lang w:eastAsia="en-US"/>
              </w:rPr>
              <w:t>ются НМУ 1 степени опасности</w:t>
            </w:r>
          </w:p>
          <w:p w:rsidR="00FD6610" w:rsidRPr="002C1744" w:rsidRDefault="00FD6610" w:rsidP="00035C7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 xml:space="preserve">С 19.00 - </w:t>
            </w:r>
            <w:r w:rsidR="0062737A" w:rsidRPr="002C1744">
              <w:rPr>
                <w:color w:val="000000" w:themeColor="text1"/>
                <w:sz w:val="24"/>
                <w:szCs w:val="24"/>
                <w:lang w:eastAsia="en-US"/>
              </w:rPr>
              <w:t>08.09</w:t>
            </w: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.2020 г.</w:t>
            </w:r>
          </w:p>
          <w:p w:rsidR="00FD6610" w:rsidRPr="002C1744" w:rsidRDefault="0062737A" w:rsidP="00035C7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До 19.00 - 09.09</w:t>
            </w:r>
            <w:r w:rsidR="00FD6610" w:rsidRPr="002C1744">
              <w:rPr>
                <w:color w:val="000000" w:themeColor="text1"/>
                <w:sz w:val="24"/>
                <w:szCs w:val="24"/>
                <w:lang w:eastAsia="en-US"/>
              </w:rPr>
              <w:t>.2020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10" w:rsidRPr="002C1744" w:rsidRDefault="00FD6610" w:rsidP="00035C71">
            <w:pPr>
              <w:rPr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 xml:space="preserve">Усиление </w:t>
            </w:r>
            <w:proofErr w:type="gramStart"/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 xml:space="preserve"> работой пылегазоулавливающего оборудования </w:t>
            </w:r>
          </w:p>
        </w:tc>
      </w:tr>
      <w:tr w:rsidR="00FD6610" w:rsidRPr="002C1744" w:rsidTr="004B0768">
        <w:trPr>
          <w:trHeight w:val="12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10" w:rsidRPr="002C1744" w:rsidRDefault="0041119E" w:rsidP="00035C7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09.09</w:t>
            </w:r>
            <w:r w:rsidR="00FD6610" w:rsidRPr="002C1744">
              <w:rPr>
                <w:color w:val="000000" w:themeColor="text1"/>
                <w:sz w:val="24"/>
                <w:szCs w:val="24"/>
                <w:lang w:eastAsia="en-US"/>
              </w:rPr>
              <w:t>.2020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10" w:rsidRPr="002C1744" w:rsidRDefault="00FD6610" w:rsidP="00035C7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Сохраняются Н</w:t>
            </w:r>
            <w:r w:rsidR="004B0768" w:rsidRPr="002C1744">
              <w:rPr>
                <w:color w:val="000000" w:themeColor="text1"/>
                <w:sz w:val="24"/>
                <w:szCs w:val="24"/>
                <w:lang w:eastAsia="en-US"/>
              </w:rPr>
              <w:t>МУ 2</w:t>
            </w: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 xml:space="preserve"> степени опасности</w:t>
            </w:r>
          </w:p>
          <w:p w:rsidR="00FD6610" w:rsidRPr="002C1744" w:rsidRDefault="004B0768" w:rsidP="00035C7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С 11.00 - 09.09</w:t>
            </w:r>
            <w:r w:rsidR="00FD6610" w:rsidRPr="002C1744">
              <w:rPr>
                <w:color w:val="000000" w:themeColor="text1"/>
                <w:sz w:val="24"/>
                <w:szCs w:val="24"/>
                <w:lang w:eastAsia="en-US"/>
              </w:rPr>
              <w:t>.2020 г.</w:t>
            </w:r>
          </w:p>
          <w:p w:rsidR="00FD6610" w:rsidRPr="002C1744" w:rsidRDefault="004B0768" w:rsidP="00035C7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До 19.00 - 10</w:t>
            </w:r>
            <w:r w:rsidR="00FD6610" w:rsidRPr="002C1744">
              <w:rPr>
                <w:color w:val="000000" w:themeColor="text1"/>
                <w:sz w:val="24"/>
                <w:szCs w:val="24"/>
                <w:lang w:eastAsia="en-US"/>
              </w:rPr>
              <w:t>.0</w:t>
            </w: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  <w:r w:rsidR="00FD6610" w:rsidRPr="002C1744">
              <w:rPr>
                <w:color w:val="000000" w:themeColor="text1"/>
                <w:sz w:val="24"/>
                <w:szCs w:val="24"/>
                <w:lang w:eastAsia="en-US"/>
              </w:rPr>
              <w:t>.2020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10" w:rsidRPr="002C1744" w:rsidRDefault="00FD6610" w:rsidP="00035C71">
            <w:pPr>
              <w:rPr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 xml:space="preserve">Усиление </w:t>
            </w:r>
            <w:proofErr w:type="gramStart"/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 xml:space="preserve"> работой пылегазоулавливающего оборудования </w:t>
            </w:r>
          </w:p>
        </w:tc>
      </w:tr>
      <w:tr w:rsidR="004B0768" w:rsidRPr="002C1744" w:rsidTr="00035C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68" w:rsidRPr="002C1744" w:rsidRDefault="004B0768" w:rsidP="00035C7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68" w:rsidRPr="002C1744" w:rsidRDefault="004B0768" w:rsidP="00035C7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68" w:rsidRPr="002C1744" w:rsidRDefault="004B0768" w:rsidP="00035C7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B0768" w:rsidRPr="002C1744" w:rsidTr="004B0768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68" w:rsidRPr="002C1744" w:rsidRDefault="004B0768" w:rsidP="00035C7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14.09.2020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68" w:rsidRPr="002C1744" w:rsidRDefault="004B0768" w:rsidP="00035C7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 xml:space="preserve">Ожидается НМУ 1 степени опасности </w:t>
            </w:r>
          </w:p>
          <w:p w:rsidR="004B0768" w:rsidRPr="002C1744" w:rsidRDefault="004B0768" w:rsidP="00035C7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С 19.00 - 13.09.2020 г.</w:t>
            </w:r>
          </w:p>
          <w:p w:rsidR="004B0768" w:rsidRPr="002C1744" w:rsidRDefault="004B0768" w:rsidP="004B0768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До 14.00 - 14.09.2020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68" w:rsidRPr="002C1744" w:rsidRDefault="00154D35" w:rsidP="00035C7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 xml:space="preserve">Усиление </w:t>
            </w:r>
            <w:proofErr w:type="gramStart"/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4B0768" w:rsidRPr="002C1744" w:rsidTr="004B0768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68" w:rsidRPr="002C1744" w:rsidRDefault="004B0768" w:rsidP="00035C7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24.09.</w:t>
            </w:r>
            <w:r w:rsidR="00F01AD1" w:rsidRPr="002C1744">
              <w:rPr>
                <w:color w:val="000000" w:themeColor="text1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BA" w:rsidRPr="002C1744" w:rsidRDefault="002A21BA" w:rsidP="00035C7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 xml:space="preserve">Ожидается НМУ 1 степени опасности </w:t>
            </w:r>
          </w:p>
          <w:p w:rsidR="002A21BA" w:rsidRPr="002C1744" w:rsidRDefault="002A21BA" w:rsidP="00035C7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 xml:space="preserve">с 19.00 24.09.2020 </w:t>
            </w:r>
          </w:p>
          <w:p w:rsidR="004B0768" w:rsidRPr="002C1744" w:rsidRDefault="002A21BA" w:rsidP="00035C7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 xml:space="preserve">до 19.00 28.09.20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68" w:rsidRPr="002C1744" w:rsidRDefault="00154D35" w:rsidP="00035C7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 xml:space="preserve">Усиление </w:t>
            </w:r>
            <w:proofErr w:type="gramStart"/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4B0768" w:rsidRPr="002C1744" w:rsidTr="004B0768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68" w:rsidRPr="002C1744" w:rsidRDefault="002A21BA" w:rsidP="00035C7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28.09.2020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68" w:rsidRPr="002C1744" w:rsidRDefault="002A21BA" w:rsidP="00035C7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Ожидается НМУ 1 степени опасности</w:t>
            </w:r>
          </w:p>
          <w:p w:rsidR="002A21BA" w:rsidRPr="002C1744" w:rsidRDefault="002A21BA" w:rsidP="00035C7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С 19.00 28</w:t>
            </w:r>
            <w:r w:rsidR="00154D35" w:rsidRPr="002C1744">
              <w:rPr>
                <w:color w:val="000000" w:themeColor="text1"/>
                <w:sz w:val="24"/>
                <w:szCs w:val="24"/>
                <w:lang w:eastAsia="en-US"/>
              </w:rPr>
              <w:t xml:space="preserve">.09.2020 г. </w:t>
            </w:r>
          </w:p>
          <w:p w:rsidR="00154D35" w:rsidRPr="002C1744" w:rsidRDefault="00154D35" w:rsidP="00035C7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 xml:space="preserve">До 19.00 01.10.202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68" w:rsidRPr="002C1744" w:rsidRDefault="00154D35" w:rsidP="00035C7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 xml:space="preserve">Усиление </w:t>
            </w:r>
            <w:proofErr w:type="gramStart"/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2C1744">
              <w:rPr>
                <w:color w:val="000000" w:themeColor="text1"/>
                <w:sz w:val="24"/>
                <w:szCs w:val="24"/>
                <w:lang w:eastAsia="en-US"/>
              </w:rPr>
              <w:t xml:space="preserve"> работой пылегазоулавливающего оборудования</w:t>
            </w:r>
          </w:p>
        </w:tc>
      </w:tr>
    </w:tbl>
    <w:p w:rsidR="00FD6610" w:rsidRDefault="00FD6610" w:rsidP="00FD6610">
      <w:pPr>
        <w:ind w:firstLine="567"/>
        <w:jc w:val="both"/>
        <w:rPr>
          <w:color w:val="000000" w:themeColor="text1"/>
          <w:sz w:val="28"/>
          <w:szCs w:val="28"/>
        </w:rPr>
      </w:pPr>
    </w:p>
    <w:p w:rsidR="00180C3D" w:rsidRDefault="00180C3D"/>
    <w:p w:rsidR="00D22499" w:rsidRDefault="00D22499" w:rsidP="00D2249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3. ООО «Капитал-Сити»:</w:t>
      </w:r>
    </w:p>
    <w:p w:rsidR="00D22499" w:rsidRDefault="00D22499" w:rsidP="00D22499">
      <w:pPr>
        <w:rPr>
          <w:b/>
          <w:color w:val="000000" w:themeColor="text1"/>
          <w:sz w:val="28"/>
          <w:szCs w:val="28"/>
        </w:rPr>
      </w:pPr>
    </w:p>
    <w:p w:rsidR="00D22499" w:rsidRDefault="00D22499" w:rsidP="00D22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нозный период НМУ 1 степени опасности  предприятием проводились следующие мероприятия: </w:t>
      </w:r>
    </w:p>
    <w:p w:rsidR="00D22499" w:rsidRDefault="00D22499" w:rsidP="00D22499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производительности на 5 %;</w:t>
      </w:r>
    </w:p>
    <w:p w:rsidR="00D22499" w:rsidRDefault="00D22499" w:rsidP="00D22499">
      <w:pPr>
        <w:jc w:val="both"/>
        <w:rPr>
          <w:sz w:val="28"/>
          <w:szCs w:val="28"/>
        </w:rPr>
      </w:pPr>
      <w:r>
        <w:rPr>
          <w:sz w:val="28"/>
          <w:szCs w:val="28"/>
        </w:rPr>
        <w:t>- не производилась продувка газопровода.</w:t>
      </w:r>
    </w:p>
    <w:p w:rsidR="00D22499" w:rsidRDefault="00D22499" w:rsidP="00D22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МУ 2 степени опасности предприятием проводились следующие мероприятия:</w:t>
      </w:r>
    </w:p>
    <w:p w:rsidR="00D22499" w:rsidRDefault="00D22499" w:rsidP="00D22499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производительности на 10 %;</w:t>
      </w:r>
    </w:p>
    <w:p w:rsidR="00D22499" w:rsidRDefault="00D22499" w:rsidP="00D22499">
      <w:pPr>
        <w:jc w:val="both"/>
        <w:rPr>
          <w:sz w:val="28"/>
          <w:szCs w:val="28"/>
        </w:rPr>
      </w:pPr>
      <w:r>
        <w:rPr>
          <w:sz w:val="28"/>
          <w:szCs w:val="28"/>
        </w:rPr>
        <w:t>- не производилась продувка газопровода.</w:t>
      </w:r>
    </w:p>
    <w:p w:rsidR="00D22499" w:rsidRDefault="00D22499" w:rsidP="00D22499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точник получения информации о прогнозах НМУ: </w:t>
      </w:r>
      <w:r>
        <w:rPr>
          <w:rStyle w:val="a6"/>
          <w:bCs/>
          <w:color w:val="000000" w:themeColor="text1"/>
          <w:sz w:val="28"/>
          <w:szCs w:val="28"/>
          <w:shd w:val="clear" w:color="auto" w:fill="FFFFFF"/>
        </w:rPr>
        <w:t xml:space="preserve">официальный сайт </w:t>
      </w:r>
      <w:r>
        <w:rPr>
          <w:sz w:val="28"/>
          <w:szCs w:val="28"/>
        </w:rPr>
        <w:t xml:space="preserve">Челябинского ЦГМС </w:t>
      </w:r>
      <w:hyperlink r:id="rId7" w:history="1">
        <w:r>
          <w:rPr>
            <w:rStyle w:val="a3"/>
            <w:sz w:val="28"/>
            <w:szCs w:val="28"/>
            <w:lang w:val="en-US"/>
          </w:rPr>
          <w:t>http</w:t>
        </w:r>
        <w:r>
          <w:rPr>
            <w:rStyle w:val="a3"/>
            <w:sz w:val="28"/>
            <w:szCs w:val="28"/>
          </w:rPr>
          <w:t>://</w:t>
        </w:r>
        <w:proofErr w:type="spellStart"/>
        <w:r>
          <w:rPr>
            <w:rStyle w:val="a3"/>
            <w:sz w:val="28"/>
            <w:szCs w:val="28"/>
            <w:lang w:val="en-US"/>
          </w:rPr>
          <w:t>chelpogoda</w:t>
        </w:r>
        <w:proofErr w:type="spellEnd"/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  <w:r>
          <w:rPr>
            <w:rStyle w:val="a3"/>
            <w:sz w:val="28"/>
            <w:szCs w:val="28"/>
          </w:rPr>
          <w:t>/</w:t>
        </w:r>
      </w:hyperlink>
      <w:r>
        <w:rPr>
          <w:sz w:val="28"/>
          <w:szCs w:val="28"/>
        </w:rPr>
        <w:t>.</w:t>
      </w:r>
    </w:p>
    <w:p w:rsidR="00D22499" w:rsidRDefault="00D22499" w:rsidP="00D22499">
      <w:pPr>
        <w:ind w:firstLine="567"/>
        <w:jc w:val="both"/>
        <w:rPr>
          <w:sz w:val="28"/>
          <w:szCs w:val="28"/>
        </w:rPr>
      </w:pPr>
    </w:p>
    <w:p w:rsidR="00D22499" w:rsidRDefault="00D22499" w:rsidP="00D22499">
      <w:pPr>
        <w:ind w:firstLine="567"/>
        <w:rPr>
          <w:b/>
          <w:color w:val="000000" w:themeColor="text1"/>
          <w:sz w:val="28"/>
          <w:szCs w:val="28"/>
        </w:rPr>
      </w:pPr>
    </w:p>
    <w:p w:rsidR="00D22499" w:rsidRDefault="00D22499" w:rsidP="00D22499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. </w:t>
      </w:r>
      <w:r>
        <w:rPr>
          <w:b/>
          <w:sz w:val="28"/>
          <w:szCs w:val="28"/>
        </w:rPr>
        <w:t>ООО «Карабашский завод абразивных материалов»:</w:t>
      </w:r>
    </w:p>
    <w:p w:rsidR="00D22499" w:rsidRDefault="00D22499" w:rsidP="00D22499">
      <w:pPr>
        <w:jc w:val="center"/>
        <w:rPr>
          <w:sz w:val="28"/>
          <w:szCs w:val="28"/>
        </w:rPr>
      </w:pPr>
    </w:p>
    <w:p w:rsidR="00D22499" w:rsidRDefault="00D22499" w:rsidP="00D22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гнозный период НМУ на предприятии проводились мероприятия  по сокращению выбросов вредных веществ в атмосферный воздух методом сокращения времени работы технологического оборудования, либо полного его останова.</w:t>
      </w:r>
    </w:p>
    <w:p w:rsidR="00D22499" w:rsidRDefault="00D22499" w:rsidP="00D22499">
      <w:pPr>
        <w:ind w:firstLine="567"/>
        <w:jc w:val="both"/>
        <w:rPr>
          <w:sz w:val="28"/>
          <w:szCs w:val="28"/>
        </w:rPr>
      </w:pPr>
    </w:p>
    <w:p w:rsidR="00D22499" w:rsidRDefault="00D22499" w:rsidP="00D22499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точник получения информации о прогнозах НМУ: </w:t>
      </w:r>
      <w:r>
        <w:rPr>
          <w:rStyle w:val="a6"/>
          <w:bCs/>
          <w:color w:val="000000" w:themeColor="text1"/>
          <w:sz w:val="28"/>
          <w:szCs w:val="28"/>
          <w:shd w:val="clear" w:color="auto" w:fill="FFFFFF"/>
        </w:rPr>
        <w:t xml:space="preserve">официальный сайт </w:t>
      </w:r>
      <w:r>
        <w:rPr>
          <w:color w:val="000000" w:themeColor="text1"/>
          <w:sz w:val="28"/>
          <w:szCs w:val="28"/>
        </w:rPr>
        <w:t xml:space="preserve">Уральского межрегионального Управления Федеральной службы по надзору в сфере природопользования </w:t>
      </w:r>
      <w:hyperlink r:id="rId8" w:history="1">
        <w:r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http://72.rpn.gov.ru/</w:t>
        </w:r>
      </w:hyperlink>
      <w:r>
        <w:rPr>
          <w:sz w:val="28"/>
          <w:szCs w:val="28"/>
        </w:rPr>
        <w:t>.</w:t>
      </w:r>
    </w:p>
    <w:p w:rsidR="00D22499" w:rsidRDefault="00D22499" w:rsidP="00D22499">
      <w:pPr>
        <w:ind w:firstLine="567"/>
        <w:jc w:val="both"/>
        <w:rPr>
          <w:sz w:val="28"/>
          <w:szCs w:val="28"/>
        </w:rPr>
      </w:pPr>
    </w:p>
    <w:p w:rsidR="00D22499" w:rsidRDefault="00D22499" w:rsidP="00D22499">
      <w:pPr>
        <w:jc w:val="center"/>
        <w:rPr>
          <w:b/>
          <w:color w:val="000000" w:themeColor="text1"/>
          <w:sz w:val="28"/>
          <w:szCs w:val="28"/>
        </w:rPr>
      </w:pPr>
    </w:p>
    <w:p w:rsidR="00D22499" w:rsidRDefault="00D22499"/>
    <w:sectPr w:rsidR="00D22499" w:rsidSect="00907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610"/>
    <w:rsid w:val="0007331C"/>
    <w:rsid w:val="000E7E88"/>
    <w:rsid w:val="00137BF3"/>
    <w:rsid w:val="00154D35"/>
    <w:rsid w:val="00180C3D"/>
    <w:rsid w:val="002A21BA"/>
    <w:rsid w:val="002C1744"/>
    <w:rsid w:val="002C538D"/>
    <w:rsid w:val="00371910"/>
    <w:rsid w:val="003B53EA"/>
    <w:rsid w:val="003C69B9"/>
    <w:rsid w:val="0041119E"/>
    <w:rsid w:val="004B0768"/>
    <w:rsid w:val="00527723"/>
    <w:rsid w:val="005D1BC9"/>
    <w:rsid w:val="0062737A"/>
    <w:rsid w:val="006E71E7"/>
    <w:rsid w:val="00720BC1"/>
    <w:rsid w:val="00725C5A"/>
    <w:rsid w:val="00735381"/>
    <w:rsid w:val="009C4445"/>
    <w:rsid w:val="009F5394"/>
    <w:rsid w:val="00BC79BF"/>
    <w:rsid w:val="00C737D3"/>
    <w:rsid w:val="00D22499"/>
    <w:rsid w:val="00E13AE1"/>
    <w:rsid w:val="00F01AD1"/>
    <w:rsid w:val="00F735ED"/>
    <w:rsid w:val="00FD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66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6610"/>
    <w:pPr>
      <w:ind w:left="720"/>
      <w:contextualSpacing/>
    </w:pPr>
  </w:style>
  <w:style w:type="character" w:customStyle="1" w:styleId="apple-converted-space">
    <w:name w:val="apple-converted-space"/>
    <w:basedOn w:val="a0"/>
    <w:rsid w:val="00FD6610"/>
  </w:style>
  <w:style w:type="table" w:styleId="a5">
    <w:name w:val="Table Grid"/>
    <w:basedOn w:val="a1"/>
    <w:uiPriority w:val="59"/>
    <w:rsid w:val="00FD6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FD66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2.rpn.gov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helpogoda.ru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rabash-go.ru" TargetMode="External"/><Relationship Id="rId5" Type="http://schemas.openxmlformats.org/officeDocument/2006/relationships/hyperlink" Target="http://72.rpn.gov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37264-ABFC-4660-AE20-D8D98F56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6</Pages>
  <Words>3772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10-07T08:41:00Z</cp:lastPrinted>
  <dcterms:created xsi:type="dcterms:W3CDTF">2020-10-02T05:55:00Z</dcterms:created>
  <dcterms:modified xsi:type="dcterms:W3CDTF">2020-10-07T08:47:00Z</dcterms:modified>
</cp:coreProperties>
</file>